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3604CA" w14:paraId="3952B558" w14:textId="77777777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60C48A1" w14:textId="77777777"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14:paraId="604B1031" w14:textId="77777777" w:rsidR="00CE5F4E" w:rsidRPr="003604CA" w:rsidRDefault="00545194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14:paraId="3AB9217C" w14:textId="77777777"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сновского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14:paraId="6B466B49" w14:textId="77777777"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14:paraId="078EB62D" w14:textId="77777777" w:rsidR="007965C7" w:rsidRPr="003604CA" w:rsidRDefault="007965C7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08EF8A22" w14:textId="77777777" w:rsidR="00FA60CE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423596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14:paraId="6892ED27" w14:textId="77777777"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д. Благодатная</w:t>
            </w:r>
            <w:r w:rsidR="00CE5F4E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Мира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64</w:t>
            </w:r>
          </w:p>
          <w:p w14:paraId="67A0D0D9" w14:textId="77777777"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F791350" w14:textId="77777777"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14:paraId="02E6AEEB" w14:textId="77777777"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14:paraId="66D13274" w14:textId="77777777"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сновка</w:t>
            </w:r>
            <w:r w:rsidR="005A07EB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14:paraId="0289781E" w14:textId="77777777" w:rsidR="006C32F5" w:rsidRPr="003604CA" w:rsidRDefault="00545194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14:paraId="6ED1D78F" w14:textId="77777777" w:rsidR="007965C7" w:rsidRPr="003604CA" w:rsidRDefault="007965C7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03477FCB" w14:textId="77777777" w:rsidR="0009057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423596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14:paraId="68FE3615" w14:textId="77777777" w:rsidR="00F133BD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bCs/>
                <w:sz w:val="24"/>
                <w:szCs w:val="24"/>
              </w:rPr>
              <w:t>Благодатная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3604CA">
              <w:rPr>
                <w:rFonts w:ascii="Arial" w:hAnsi="Arial" w:cs="Arial"/>
                <w:bCs/>
                <w:sz w:val="24"/>
                <w:szCs w:val="24"/>
              </w:rPr>
              <w:t>Тынычлык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="00CE5F4E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64</w:t>
            </w:r>
          </w:p>
          <w:p w14:paraId="7B6DAB54" w14:textId="77777777"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3604CA" w14:paraId="4579CAF6" w14:textId="77777777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03C650" w14:textId="77777777" w:rsidR="00A115D8" w:rsidRPr="003604CA" w:rsidRDefault="00F34F7C" w:rsidP="00360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AC0A78" w:rsidRPr="003604CA">
              <w:rPr>
                <w:rFonts w:ascii="Arial" w:hAnsi="Arial" w:cs="Arial"/>
                <w:sz w:val="24"/>
                <w:szCs w:val="24"/>
                <w:lang w:val="tt-RU"/>
              </w:rPr>
              <w:t>33-14-17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A875EC" w:rsidRPr="003604CA">
              <w:rPr>
                <w:rFonts w:ascii="Arial" w:eastAsia="Calibri" w:hAnsi="Arial" w:cs="Arial"/>
                <w:bCs/>
                <w:sz w:val="24"/>
                <w:szCs w:val="24"/>
              </w:rPr>
              <w:t>Sosnovskoe.sp@tatar.ru</w:t>
            </w:r>
            <w:r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14:paraId="6CDBC0A1" w14:textId="77777777" w:rsidR="00F34F7C" w:rsidRPr="003604CA" w:rsidRDefault="00F34F7C" w:rsidP="00360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A875EC"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>sosnovskoe-sp.ru</w:t>
            </w:r>
          </w:p>
        </w:tc>
      </w:tr>
    </w:tbl>
    <w:p w14:paraId="6C6C1D8D" w14:textId="77777777" w:rsidR="006C32F5" w:rsidRPr="003604CA" w:rsidRDefault="006C32F5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14:paraId="0AB6906E" w14:textId="77777777" w:rsidR="006C32F5" w:rsidRPr="003604CA" w:rsidRDefault="006C32F5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14:paraId="18CF7626" w14:textId="77777777" w:rsidR="00B6446B" w:rsidRPr="003604CA" w:rsidRDefault="00B6446B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3604CA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</w:t>
      </w:r>
      <w:r w:rsidR="003604CA">
        <w:rPr>
          <w:rFonts w:ascii="Arial" w:hAnsi="Arial" w:cs="Arial"/>
          <w:sz w:val="24"/>
          <w:szCs w:val="24"/>
          <w:lang w:val="tt-RU"/>
        </w:rPr>
        <w:t xml:space="preserve">    </w:t>
      </w:r>
      <w:r w:rsidRPr="003604CA">
        <w:rPr>
          <w:rFonts w:ascii="Arial" w:hAnsi="Arial" w:cs="Arial"/>
          <w:sz w:val="24"/>
          <w:szCs w:val="24"/>
          <w:lang w:val="tt-RU"/>
        </w:rPr>
        <w:t xml:space="preserve"> КАРАР</w:t>
      </w:r>
    </w:p>
    <w:p w14:paraId="69F44D65" w14:textId="77777777" w:rsidR="003604CA" w:rsidRDefault="003604CA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14:paraId="5C4A015E" w14:textId="77777777" w:rsidR="00D71718" w:rsidRPr="003604CA" w:rsidRDefault="00D71718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14:paraId="1E235FA6" w14:textId="77777777" w:rsidR="00E210CD" w:rsidRPr="00E210CD" w:rsidRDefault="00E210CD" w:rsidP="00E210CD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210C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07.03.2023 г.                                                                                                                     № </w:t>
      </w:r>
      <w:r w:rsidR="00A84D4D">
        <w:rPr>
          <w:rFonts w:ascii="Arial" w:eastAsia="Times New Roman" w:hAnsi="Arial" w:cs="Arial"/>
          <w:sz w:val="24"/>
          <w:szCs w:val="24"/>
          <w:lang w:val="tt-RU" w:eastAsia="ru-RU"/>
        </w:rPr>
        <w:t>1</w:t>
      </w:r>
    </w:p>
    <w:p w14:paraId="4E191761" w14:textId="77777777" w:rsidR="00E210CD" w:rsidRPr="00E210CD" w:rsidRDefault="00E210CD" w:rsidP="00E210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14:paraId="33A2C74B" w14:textId="77777777" w:rsidR="00E210CD" w:rsidRPr="00E210CD" w:rsidRDefault="00E210CD" w:rsidP="00E210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14:paraId="06C46709" w14:textId="572B2E38" w:rsidR="00E210CD" w:rsidRPr="00A84D4D" w:rsidRDefault="00E210CD" w:rsidP="00E210CD">
      <w:pPr>
        <w:spacing w:after="0" w:line="240" w:lineRule="auto"/>
        <w:ind w:right="53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решение Совета </w:t>
      </w:r>
      <w:r w:rsidR="00D71718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Pr="00A84D4D">
        <w:rPr>
          <w:rFonts w:ascii="Arial" w:eastAsia="Calibri" w:hAnsi="Arial" w:cs="Arial"/>
          <w:sz w:val="24"/>
          <w:szCs w:val="24"/>
        </w:rPr>
        <w:t>1</w:t>
      </w:r>
      <w:r w:rsidR="00A84D4D" w:rsidRPr="00A84D4D">
        <w:rPr>
          <w:rFonts w:ascii="Arial" w:eastAsia="Calibri" w:hAnsi="Arial" w:cs="Arial"/>
          <w:sz w:val="24"/>
          <w:szCs w:val="24"/>
        </w:rPr>
        <w:t>7</w:t>
      </w:r>
      <w:r w:rsidRPr="00A84D4D">
        <w:rPr>
          <w:rFonts w:ascii="Arial" w:eastAsia="Calibri" w:hAnsi="Arial" w:cs="Arial"/>
          <w:sz w:val="24"/>
          <w:szCs w:val="24"/>
        </w:rPr>
        <w:t>.</w:t>
      </w:r>
      <w:r w:rsidR="00A84D4D" w:rsidRPr="00A84D4D">
        <w:rPr>
          <w:rFonts w:ascii="Arial" w:eastAsia="Calibri" w:hAnsi="Arial" w:cs="Arial"/>
          <w:sz w:val="24"/>
          <w:szCs w:val="24"/>
        </w:rPr>
        <w:t>11</w:t>
      </w:r>
      <w:r w:rsidRPr="00A84D4D">
        <w:rPr>
          <w:rFonts w:ascii="Arial" w:eastAsia="Calibri" w:hAnsi="Arial" w:cs="Arial"/>
          <w:sz w:val="24"/>
          <w:szCs w:val="24"/>
        </w:rPr>
        <w:t>.2008 года №</w:t>
      </w:r>
      <w:r w:rsidR="00A84D4D" w:rsidRPr="00A84D4D">
        <w:rPr>
          <w:rFonts w:ascii="Arial" w:eastAsia="Calibri" w:hAnsi="Arial" w:cs="Arial"/>
          <w:sz w:val="24"/>
          <w:szCs w:val="24"/>
        </w:rPr>
        <w:t>2</w:t>
      </w:r>
      <w:r w:rsidR="003241D8">
        <w:rPr>
          <w:rFonts w:ascii="Arial" w:eastAsia="Calibri" w:hAnsi="Arial" w:cs="Arial"/>
          <w:sz w:val="24"/>
          <w:szCs w:val="24"/>
        </w:rPr>
        <w:t>8</w:t>
      </w:r>
      <w:r w:rsidRPr="00A84D4D">
        <w:rPr>
          <w:rFonts w:ascii="Arial" w:eastAsia="Calibri" w:hAnsi="Arial" w:cs="Arial"/>
          <w:sz w:val="24"/>
          <w:szCs w:val="24"/>
        </w:rPr>
        <w:t xml:space="preserve"> </w:t>
      </w:r>
      <w:r w:rsidRPr="00A84D4D">
        <w:rPr>
          <w:rFonts w:ascii="Arial" w:eastAsia="Times New Roman" w:hAnsi="Arial" w:cs="Arial"/>
          <w:sz w:val="24"/>
          <w:szCs w:val="24"/>
          <w:lang w:eastAsia="ru-RU"/>
        </w:rPr>
        <w:t>«Об утверждении Правил создания, содержания и охраны зеленых насаждений на территории муниципального образования «</w:t>
      </w:r>
      <w:r w:rsidR="00A84D4D" w:rsidRPr="00A84D4D">
        <w:rPr>
          <w:rFonts w:ascii="Arial" w:eastAsia="Times New Roman" w:hAnsi="Arial" w:cs="Arial"/>
          <w:sz w:val="24"/>
          <w:szCs w:val="24"/>
          <w:lang w:eastAsia="ru-RU"/>
        </w:rPr>
        <w:t>Сосновское</w:t>
      </w:r>
      <w:r w:rsidRPr="00A84D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Нижнекамского муниципального района Республики Татарстан»</w:t>
      </w:r>
    </w:p>
    <w:p w14:paraId="37B16F21" w14:textId="77777777" w:rsidR="00E210CD" w:rsidRPr="00E210CD" w:rsidRDefault="00E210CD" w:rsidP="00E210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D011AEF" w14:textId="77777777" w:rsidR="00E210CD" w:rsidRPr="00E210CD" w:rsidRDefault="00E210CD" w:rsidP="00E210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E73036A" w14:textId="77777777" w:rsidR="00E210CD" w:rsidRPr="00E210CD" w:rsidRDefault="00E210CD" w:rsidP="00E210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>В соответствии с Уставом муниципального образования «</w:t>
      </w:r>
      <w:r w:rsidR="00D71718">
        <w:rPr>
          <w:rFonts w:ascii="Arial" w:eastAsia="Times New Roman" w:hAnsi="Arial" w:cs="Arial"/>
          <w:sz w:val="24"/>
          <w:szCs w:val="24"/>
          <w:lang w:eastAsia="ru-RU"/>
        </w:rPr>
        <w:t>Сосновское</w:t>
      </w: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Нижнекамского муниципального района Республики Татарстан, Совет </w:t>
      </w:r>
      <w:r w:rsidR="00D71718" w:rsidRPr="00D71718">
        <w:rPr>
          <w:rFonts w:ascii="Arial" w:eastAsia="Times New Roman" w:hAnsi="Arial" w:cs="Arial"/>
          <w:sz w:val="24"/>
          <w:szCs w:val="24"/>
          <w:lang w:eastAsia="ru-RU"/>
        </w:rPr>
        <w:t xml:space="preserve">Сосновского </w:t>
      </w:r>
      <w:r w:rsidRPr="00E210C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решает:</w:t>
      </w:r>
    </w:p>
    <w:p w14:paraId="3D56C303" w14:textId="28A58A2E" w:rsidR="00E210CD" w:rsidRPr="00E210CD" w:rsidRDefault="00E210CD" w:rsidP="00E210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решение Совета </w:t>
      </w:r>
      <w:r w:rsidR="00830D07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</w:t>
      </w:r>
      <w:r w:rsidRPr="00A84D4D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Pr="00A84D4D">
        <w:rPr>
          <w:rFonts w:ascii="Arial" w:eastAsia="Calibri" w:hAnsi="Arial" w:cs="Arial"/>
          <w:sz w:val="24"/>
          <w:szCs w:val="24"/>
        </w:rPr>
        <w:t>1</w:t>
      </w:r>
      <w:r w:rsidR="00A84D4D" w:rsidRPr="00A84D4D">
        <w:rPr>
          <w:rFonts w:ascii="Arial" w:eastAsia="Calibri" w:hAnsi="Arial" w:cs="Arial"/>
          <w:sz w:val="24"/>
          <w:szCs w:val="24"/>
        </w:rPr>
        <w:t>7</w:t>
      </w:r>
      <w:r w:rsidRPr="00A84D4D">
        <w:rPr>
          <w:rFonts w:ascii="Arial" w:eastAsia="Calibri" w:hAnsi="Arial" w:cs="Arial"/>
          <w:sz w:val="24"/>
          <w:szCs w:val="24"/>
        </w:rPr>
        <w:t>.</w:t>
      </w:r>
      <w:r w:rsidR="00A84D4D" w:rsidRPr="00A84D4D">
        <w:rPr>
          <w:rFonts w:ascii="Arial" w:eastAsia="Calibri" w:hAnsi="Arial" w:cs="Arial"/>
          <w:sz w:val="24"/>
          <w:szCs w:val="24"/>
        </w:rPr>
        <w:t>11</w:t>
      </w:r>
      <w:r w:rsidRPr="00A84D4D">
        <w:rPr>
          <w:rFonts w:ascii="Arial" w:eastAsia="Calibri" w:hAnsi="Arial" w:cs="Arial"/>
          <w:sz w:val="24"/>
          <w:szCs w:val="24"/>
        </w:rPr>
        <w:t>.2008 года №</w:t>
      </w:r>
      <w:r w:rsidR="00A84D4D" w:rsidRPr="00A84D4D">
        <w:rPr>
          <w:rFonts w:ascii="Arial" w:eastAsia="Calibri" w:hAnsi="Arial" w:cs="Arial"/>
          <w:sz w:val="24"/>
          <w:szCs w:val="24"/>
        </w:rPr>
        <w:t>2</w:t>
      </w:r>
      <w:r w:rsidR="00830D07">
        <w:rPr>
          <w:rFonts w:ascii="Arial" w:eastAsia="Calibri" w:hAnsi="Arial" w:cs="Arial"/>
          <w:sz w:val="24"/>
          <w:szCs w:val="24"/>
        </w:rPr>
        <w:t>8</w:t>
      </w:r>
      <w:r w:rsidRPr="00A84D4D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равил создания, содержания и охраны зеленых насаждений на территории муниципального образования «</w:t>
      </w:r>
      <w:r w:rsidR="00A84D4D" w:rsidRPr="00A84D4D">
        <w:rPr>
          <w:rFonts w:ascii="Arial" w:eastAsia="Times New Roman" w:hAnsi="Arial" w:cs="Arial"/>
          <w:sz w:val="24"/>
          <w:szCs w:val="24"/>
          <w:lang w:eastAsia="ru-RU"/>
        </w:rPr>
        <w:t>Сосновское</w:t>
      </w:r>
      <w:r w:rsidRPr="00A84D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A84D4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84D4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A84D4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84D4D">
        <w:rPr>
          <w:rFonts w:ascii="Arial" w:eastAsia="Times New Roman" w:hAnsi="Arial" w:cs="Arial"/>
          <w:sz w:val="24"/>
          <w:szCs w:val="24"/>
          <w:lang w:eastAsia="ru-RU"/>
        </w:rPr>
        <w:t xml:space="preserve"> Нижнекамского муниципального района Республики Татарстан»</w:t>
      </w: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14:paraId="44842B32" w14:textId="77777777" w:rsidR="00E210CD" w:rsidRPr="00E210CD" w:rsidRDefault="00E210CD" w:rsidP="00E210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>пункт 6 статьи 10 изложить в следующей редакции:</w:t>
      </w:r>
    </w:p>
    <w:p w14:paraId="1D7A0697" w14:textId="77777777" w:rsidR="00E210CD" w:rsidRPr="00E210CD" w:rsidRDefault="00E210CD" w:rsidP="00E210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>«6. И</w:t>
      </w:r>
      <w:r w:rsidRPr="00E21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ъятие зеленых насаждений компенсируется заявителем на основании акта обследования, в размере экологического вреда, рассчитанного по утвержденной</w:t>
      </w:r>
      <w:r w:rsidRPr="00E210C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е расчета стоимости сносимых зеленых насаждений и проведения компенсационного озеленения на территории </w:t>
      </w:r>
      <w:r w:rsidR="00D71718" w:rsidRPr="00D71718">
        <w:rPr>
          <w:rFonts w:ascii="Arial" w:eastAsia="Times New Roman" w:hAnsi="Arial" w:cs="Arial"/>
          <w:sz w:val="24"/>
          <w:szCs w:val="24"/>
          <w:lang w:eastAsia="ru-RU"/>
        </w:rPr>
        <w:t xml:space="preserve">Сосновского </w:t>
      </w: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Нижнекамского муниципального района Республики Татарстан, в денежной форме либо в натуральном виде путем проведения компенсационного (восстановительного) озеленения. </w:t>
      </w:r>
    </w:p>
    <w:p w14:paraId="6D5B9822" w14:textId="77777777" w:rsidR="00E210CD" w:rsidRPr="00E210CD" w:rsidRDefault="00E210CD" w:rsidP="00E210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я в денежной форме осуществляется заявителем до выдачи разрешения на снос зеленых насаждений. </w:t>
      </w:r>
    </w:p>
    <w:p w14:paraId="6DE842EA" w14:textId="77777777" w:rsidR="00E210CD" w:rsidRPr="00E210CD" w:rsidRDefault="00E210CD" w:rsidP="00E210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>Компенсация в натуральном виде осуществляется заявителем в месячный срок со дня выдачи разрешения на снос зеленых насаждений. При выдаче разрешения на снос зеленых насаждений после 15 октября текущего года, компенсация в натуральном виде осуществляется в месячный срок с 15 апреля следующего года.».</w:t>
      </w:r>
    </w:p>
    <w:p w14:paraId="025C00E0" w14:textId="77777777" w:rsidR="00E210CD" w:rsidRPr="00E210CD" w:rsidRDefault="00E210CD" w:rsidP="00E210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Разместить настоящее решение на информационных стендах, а также на сайте </w:t>
      </w:r>
      <w:r w:rsidR="00D71718" w:rsidRPr="00D71718">
        <w:rPr>
          <w:rFonts w:ascii="Arial" w:eastAsia="Times New Roman" w:hAnsi="Arial" w:cs="Arial"/>
          <w:sz w:val="24"/>
          <w:szCs w:val="24"/>
          <w:lang w:eastAsia="ru-RU"/>
        </w:rPr>
        <w:t xml:space="preserve">Сосновского </w:t>
      </w:r>
      <w:r w:rsidRPr="00E210C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Нижнекамского муниципального района Республики Татарстан.</w:t>
      </w:r>
    </w:p>
    <w:p w14:paraId="1E9A3A37" w14:textId="77777777" w:rsidR="00E210CD" w:rsidRPr="00E210CD" w:rsidRDefault="00E210CD" w:rsidP="00E210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решения оставляю за собой.</w:t>
      </w:r>
    </w:p>
    <w:p w14:paraId="1DB8033C" w14:textId="77777777" w:rsidR="00E210CD" w:rsidRPr="00E210CD" w:rsidRDefault="00E210CD" w:rsidP="00E210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760E891" w14:textId="77777777" w:rsidR="00E210CD" w:rsidRPr="00E210CD" w:rsidRDefault="00E210CD" w:rsidP="00E210CD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14:paraId="1BC6DF5D" w14:textId="77777777" w:rsidR="00C042F1" w:rsidRPr="0088573D" w:rsidRDefault="00C042F1" w:rsidP="00C04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14:paraId="3773C0B6" w14:textId="77777777" w:rsidR="000F7572" w:rsidRPr="0088573D" w:rsidRDefault="000F7572" w:rsidP="00C042F1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</w:t>
      </w:r>
      <w:r w:rsidR="00BF074D">
        <w:rPr>
          <w:rFonts w:ascii="Arial" w:eastAsia="SimSun" w:hAnsi="Arial" w:cs="Arial"/>
          <w:bCs/>
          <w:sz w:val="24"/>
          <w:szCs w:val="24"/>
          <w:lang w:eastAsia="zh-CN"/>
        </w:rPr>
        <w:t xml:space="preserve">   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</w:t>
      </w:r>
      <w:r w:rsidR="004B15F6">
        <w:rPr>
          <w:rFonts w:ascii="Arial" w:eastAsia="SimSun" w:hAnsi="Arial" w:cs="Arial"/>
          <w:bCs/>
          <w:sz w:val="24"/>
          <w:szCs w:val="24"/>
          <w:lang w:eastAsia="zh-CN"/>
        </w:rPr>
        <w:t>А.Н. Бурчин</w:t>
      </w:r>
    </w:p>
    <w:sectPr w:rsidR="000F7572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 w15:restartNumberingAfterBreak="0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810832827">
    <w:abstractNumId w:val="0"/>
  </w:num>
  <w:num w:numId="2" w16cid:durableId="10643386">
    <w:abstractNumId w:val="5"/>
  </w:num>
  <w:num w:numId="3" w16cid:durableId="930312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363742">
    <w:abstractNumId w:val="1"/>
  </w:num>
  <w:num w:numId="5" w16cid:durableId="522786762">
    <w:abstractNumId w:val="2"/>
  </w:num>
  <w:num w:numId="6" w16cid:durableId="847138550">
    <w:abstractNumId w:val="4"/>
  </w:num>
  <w:num w:numId="7" w16cid:durableId="262030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14598"/>
    <w:rsid w:val="00090572"/>
    <w:rsid w:val="000D2182"/>
    <w:rsid w:val="000F7572"/>
    <w:rsid w:val="00101278"/>
    <w:rsid w:val="001068BA"/>
    <w:rsid w:val="0017302D"/>
    <w:rsid w:val="001B0D76"/>
    <w:rsid w:val="001D367C"/>
    <w:rsid w:val="00202FD5"/>
    <w:rsid w:val="002E037C"/>
    <w:rsid w:val="002F34A0"/>
    <w:rsid w:val="003241D8"/>
    <w:rsid w:val="00325EFF"/>
    <w:rsid w:val="003604CA"/>
    <w:rsid w:val="003A0DCE"/>
    <w:rsid w:val="003B4616"/>
    <w:rsid w:val="003E0BCE"/>
    <w:rsid w:val="004272A4"/>
    <w:rsid w:val="0043144C"/>
    <w:rsid w:val="00473D86"/>
    <w:rsid w:val="004B15F6"/>
    <w:rsid w:val="00545194"/>
    <w:rsid w:val="0056785A"/>
    <w:rsid w:val="005A07EB"/>
    <w:rsid w:val="005B144A"/>
    <w:rsid w:val="00601AFB"/>
    <w:rsid w:val="006C32F5"/>
    <w:rsid w:val="007054F4"/>
    <w:rsid w:val="007965C7"/>
    <w:rsid w:val="007A0F32"/>
    <w:rsid w:val="007F47EC"/>
    <w:rsid w:val="00830D07"/>
    <w:rsid w:val="008772EB"/>
    <w:rsid w:val="0089302C"/>
    <w:rsid w:val="008B2C0A"/>
    <w:rsid w:val="008C2490"/>
    <w:rsid w:val="008F5962"/>
    <w:rsid w:val="00935D63"/>
    <w:rsid w:val="009433CF"/>
    <w:rsid w:val="009805B3"/>
    <w:rsid w:val="009A3878"/>
    <w:rsid w:val="009D5C7C"/>
    <w:rsid w:val="00A115D8"/>
    <w:rsid w:val="00A42712"/>
    <w:rsid w:val="00A643A4"/>
    <w:rsid w:val="00A77D3A"/>
    <w:rsid w:val="00A84D4D"/>
    <w:rsid w:val="00A875EC"/>
    <w:rsid w:val="00AC0A78"/>
    <w:rsid w:val="00AE6F43"/>
    <w:rsid w:val="00B04797"/>
    <w:rsid w:val="00B6446B"/>
    <w:rsid w:val="00BB51AA"/>
    <w:rsid w:val="00BE27E8"/>
    <w:rsid w:val="00BF074D"/>
    <w:rsid w:val="00C042F1"/>
    <w:rsid w:val="00C27BD5"/>
    <w:rsid w:val="00C36C0C"/>
    <w:rsid w:val="00C462ED"/>
    <w:rsid w:val="00C7321C"/>
    <w:rsid w:val="00CC7AC4"/>
    <w:rsid w:val="00CD67F2"/>
    <w:rsid w:val="00CD7A1F"/>
    <w:rsid w:val="00CE5F4E"/>
    <w:rsid w:val="00D71718"/>
    <w:rsid w:val="00D97907"/>
    <w:rsid w:val="00DE7B26"/>
    <w:rsid w:val="00E210CD"/>
    <w:rsid w:val="00E666E7"/>
    <w:rsid w:val="00E8238D"/>
    <w:rsid w:val="00ED1AA9"/>
    <w:rsid w:val="00ED3779"/>
    <w:rsid w:val="00F133BD"/>
    <w:rsid w:val="00F20861"/>
    <w:rsid w:val="00F34F7C"/>
    <w:rsid w:val="00F63698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B965"/>
  <w15:docId w15:val="{BFEB28AC-3F96-4C6D-A464-110F543C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43A4"/>
    <w:pPr>
      <w:ind w:left="720"/>
      <w:contextualSpacing/>
    </w:pPr>
  </w:style>
  <w:style w:type="paragraph" w:customStyle="1" w:styleId="ConsPlusNormal">
    <w:name w:val="ConsPlusNormal"/>
    <w:rsid w:val="00A64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2E08-91D4-49EF-98CA-EEB1C549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61</cp:revision>
  <cp:lastPrinted>2016-09-06T07:37:00Z</cp:lastPrinted>
  <dcterms:created xsi:type="dcterms:W3CDTF">2016-09-06T07:19:00Z</dcterms:created>
  <dcterms:modified xsi:type="dcterms:W3CDTF">2026-02-05T08:27:00Z</dcterms:modified>
</cp:coreProperties>
</file>